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7B" w14:textId="2A010BF5" w:rsidR="00EF03D6" w:rsidRDefault="00F73879" w:rsidP="00BD1B9C">
      <w:pPr>
        <w:spacing w:line="276" w:lineRule="auto"/>
        <w:jc w:val="center"/>
        <w:rPr>
          <w:lang w:val="pt-PT"/>
        </w:rPr>
      </w:pPr>
      <w:bookmarkStart w:id="0" w:name="_Hlk80699934"/>
      <w:bookmarkStart w:id="1" w:name="_GoBack"/>
      <w:bookmarkEnd w:id="1"/>
      <w:r w:rsidRPr="00F73879">
        <w:rPr>
          <w:b/>
          <w:bCs/>
          <w:lang w:val="pt-PT"/>
        </w:rPr>
        <w:t>MODELO DECLARACIÓN DE COMPROMISO EN RELACIÓN CON LA EJECUCIÓN DE ACTUACIONES DEL PLAN DE RECUPERACIÓN, TRANSFORMACIÓN Y RESILIENCIA (PRTR)</w:t>
      </w:r>
    </w:p>
    <w:p w14:paraId="04B70BB0" w14:textId="77777777" w:rsidR="00F73879" w:rsidRDefault="00F73879" w:rsidP="00F73879">
      <w:pPr>
        <w:spacing w:line="276" w:lineRule="auto"/>
        <w:jc w:val="both"/>
        <w:rPr>
          <w:lang w:val="pt-PT"/>
        </w:rPr>
      </w:pPr>
    </w:p>
    <w:p w14:paraId="4B3F74E4" w14:textId="5F6A1BBD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Don/Doña ………………………………………………., con DNI</w:t>
      </w:r>
      <w:r w:rsidRPr="00F73879">
        <w:rPr>
          <w:lang w:val="pt-PT"/>
        </w:rPr>
        <w:tab/>
        <w:t>,</w:t>
      </w:r>
    </w:p>
    <w:p w14:paraId="5C742B5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omo titular del órgano/ Consejero Delegado/Gerente/ de la entidad ………………………</w:t>
      </w:r>
    </w:p>
    <w:p w14:paraId="6FB07522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.., con NIF</w:t>
      </w:r>
      <w:r w:rsidRPr="00F73879">
        <w:rPr>
          <w:lang w:val="pt-PT"/>
        </w:rPr>
        <w:tab/>
        <w:t>, y domicilio</w:t>
      </w:r>
    </w:p>
    <w:p w14:paraId="5F8A9E33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iscal en ……………………………………………………………………………………. ………</w:t>
      </w:r>
    </w:p>
    <w:p w14:paraId="63E3E650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……………………………………………………</w:t>
      </w:r>
    </w:p>
    <w:p w14:paraId="424B1B86" w14:textId="25A987A6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lang w:val="pt-PT"/>
        </w:rPr>
        <w:t xml:space="preserve"> </w:t>
      </w:r>
      <w:r w:rsidRPr="00F73879">
        <w:rPr>
          <w:lang w:val="pt-PT"/>
        </w:rPr>
        <w:t>detectar el fraude, la corrupción y los conflictos de interés, comunicando en su caso a las autoridades que proceda los incumplimientos observados.</w:t>
      </w:r>
    </w:p>
    <w:p w14:paraId="566BB906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DA5FF2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6439A107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..., XX de</w:t>
      </w:r>
      <w:r w:rsidRPr="00F73879">
        <w:rPr>
          <w:lang w:val="pt-PT"/>
        </w:rPr>
        <w:tab/>
        <w:t>de 202X</w:t>
      </w:r>
    </w:p>
    <w:p w14:paraId="11E3761E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do. …………………………………………….</w:t>
      </w:r>
    </w:p>
    <w:p w14:paraId="5E3717F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argo: …………………………………………</w:t>
      </w:r>
    </w:p>
    <w:p w14:paraId="029E577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0E81A488" w14:textId="77777777" w:rsidR="00D767FE" w:rsidRPr="00716AF5" w:rsidRDefault="00D767FE" w:rsidP="004F54E7">
      <w:pPr>
        <w:spacing w:line="276" w:lineRule="auto"/>
      </w:pPr>
      <w:bookmarkStart w:id="2" w:name="_Toc85102189"/>
      <w:bookmarkEnd w:id="0"/>
    </w:p>
    <w:bookmarkEnd w:id="2"/>
    <w:p w14:paraId="7FC6E1CA" w14:textId="6A62DBD3" w:rsidR="00AD4529" w:rsidRPr="00716AF5" w:rsidRDefault="00AD4529" w:rsidP="00BD1B9C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2CE4" w14:textId="77777777" w:rsidR="00A72A3A" w:rsidRDefault="00A72A3A">
      <w:r>
        <w:separator/>
      </w:r>
    </w:p>
  </w:endnote>
  <w:endnote w:type="continuationSeparator" w:id="0">
    <w:p w14:paraId="6A704676" w14:textId="77777777" w:rsidR="00A72A3A" w:rsidRDefault="00A72A3A">
      <w:r>
        <w:continuationSeparator/>
      </w:r>
    </w:p>
  </w:endnote>
  <w:endnote w:type="continuationNotice" w:id="1">
    <w:p w14:paraId="2E556324" w14:textId="77777777" w:rsidR="00A72A3A" w:rsidRDefault="00A72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6164" w14:textId="77777777" w:rsidR="003F47FC" w:rsidRDefault="003F47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19969869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3A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FAB5" w14:textId="77777777" w:rsidR="003F47FC" w:rsidRDefault="003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A53F" w14:textId="77777777" w:rsidR="00A72A3A" w:rsidRDefault="00A72A3A">
      <w:r>
        <w:separator/>
      </w:r>
    </w:p>
  </w:footnote>
  <w:footnote w:type="continuationSeparator" w:id="0">
    <w:p w14:paraId="41CBD068" w14:textId="77777777" w:rsidR="00A72A3A" w:rsidRDefault="00A72A3A">
      <w:r>
        <w:continuationSeparator/>
      </w:r>
    </w:p>
  </w:footnote>
  <w:footnote w:type="continuationNotice" w:id="1">
    <w:p w14:paraId="00ED8CE4" w14:textId="77777777" w:rsidR="00A72A3A" w:rsidRDefault="00A72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5EA2" w14:textId="77777777" w:rsidR="003F47FC" w:rsidRDefault="003F47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4FA0" w14:textId="77777777" w:rsidR="004E2358" w:rsidRDefault="004E2358" w:rsidP="004E2358">
    <w:pPr>
      <w:pStyle w:val="Encabezado"/>
    </w:pPr>
  </w:p>
  <w:p w14:paraId="33E058A9" w14:textId="77777777" w:rsidR="004E2358" w:rsidRDefault="004E2358" w:rsidP="004E2358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40B61353" wp14:editId="24103F61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1E5C391E" wp14:editId="5307F54F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735AC77D" wp14:editId="7CA406E9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7A12" w14:textId="77777777" w:rsidR="003F47FC" w:rsidRDefault="003F4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3F47FC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2358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2A3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47E5E"/>
    <w:rsid w:val="00B509C3"/>
    <w:rsid w:val="00B53961"/>
    <w:rsid w:val="00B55BCA"/>
    <w:rsid w:val="00B56537"/>
    <w:rsid w:val="00B65EBF"/>
    <w:rsid w:val="00B7250C"/>
    <w:rsid w:val="00B75ECB"/>
    <w:rsid w:val="00B833F8"/>
    <w:rsid w:val="00BB3E02"/>
    <w:rsid w:val="00BC1B47"/>
    <w:rsid w:val="00BC41CD"/>
    <w:rsid w:val="00BD1B9C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3879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10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4849CC0D-EB40-49BB-8A56-CB1946F72E50}"/>
</file>

<file path=customXml/itemProps2.xml><?xml version="1.0" encoding="utf-8"?>
<ds:datastoreItem xmlns:ds="http://schemas.openxmlformats.org/officeDocument/2006/customXml" ds:itemID="{7A5CAE25-BE31-47C1-BEAF-6611B12B81B8}"/>
</file>

<file path=customXml/itemProps3.xml><?xml version="1.0" encoding="utf-8"?>
<ds:datastoreItem xmlns:ds="http://schemas.openxmlformats.org/officeDocument/2006/customXml" ds:itemID="{D92F6CA1-2D54-4A52-8AEE-A2739929F32E}"/>
</file>

<file path=customXml/itemProps4.xml><?xml version="1.0" encoding="utf-8"?>
<ds:datastoreItem xmlns:ds="http://schemas.openxmlformats.org/officeDocument/2006/customXml" ds:itemID="{5FBE49C6-2573-4CD6-8B88-5477C596B6A8}"/>
</file>

<file path=customXml/itemProps5.xml><?xml version="1.0" encoding="utf-8"?>
<ds:datastoreItem xmlns:ds="http://schemas.openxmlformats.org/officeDocument/2006/customXml" ds:itemID="{230B6317-0848-46CE-88A6-414735C4D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l grado de compromiso (actualizado: 23/05/2022)</dc:title>
  <dc:subject/>
  <dc:creator/>
  <cp:keywords/>
  <dc:description/>
  <cp:lastModifiedBy/>
  <cp:revision>1</cp:revision>
  <dcterms:created xsi:type="dcterms:W3CDTF">2022-05-23T10:07:00Z</dcterms:created>
  <dcterms:modified xsi:type="dcterms:W3CDTF">2022-05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